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1FB" w:rsidRPr="003B01FB" w:rsidRDefault="00222169" w:rsidP="003B01FB">
      <w:pPr>
        <w:spacing w:line="276" w:lineRule="auto"/>
        <w:ind w:right="1977"/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</w:pPr>
      <w:bookmarkStart w:id="0" w:name="_GoBack"/>
      <w:bookmarkEnd w:id="0"/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>The SPAEN Advocacy in Action Award</w:t>
      </w:r>
    </w:p>
    <w:p w:rsidR="00C56FAB" w:rsidRPr="00C35FF0" w:rsidRDefault="00B6297F" w:rsidP="003B01FB">
      <w:pPr>
        <w:spacing w:line="276" w:lineRule="auto"/>
        <w:ind w:right="707"/>
        <w:rPr>
          <w:rFonts w:ascii="Calibri" w:eastAsia="MS Mincho" w:hAnsi="Calibri" w:cs="Arial"/>
          <w:color w:val="FAB300"/>
          <w:sz w:val="32"/>
          <w:szCs w:val="32"/>
          <w:lang w:val="en-US" w:eastAsia="ja-JP"/>
        </w:rPr>
      </w:pPr>
      <w:r>
        <w:rPr>
          <w:rFonts w:ascii="Calibri" w:eastAsia="MS Mincho" w:hAnsi="Calibri" w:cs="Arial"/>
          <w:b/>
          <w:color w:val="FAB300"/>
          <w:sz w:val="32"/>
          <w:szCs w:val="32"/>
          <w:lang w:val="en-US" w:eastAsia="ja-JP"/>
        </w:rPr>
        <w:t>Application Form</w:t>
      </w:r>
    </w:p>
    <w:p w:rsidR="00C56FAB" w:rsidRDefault="00C56FAB" w:rsidP="00537399">
      <w:pPr>
        <w:spacing w:line="280" w:lineRule="exact"/>
        <w:ind w:right="1977"/>
        <w:rPr>
          <w:rFonts w:ascii="Calibri" w:eastAsia="MS Mincho" w:hAnsi="Calibri" w:cs="Arial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t>Name of the applicant / organization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itle of the project:</w:t>
      </w:r>
    </w:p>
    <w:p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arget population</w:t>
      </w:r>
      <w:r w:rsidR="005D45BD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5D45BD"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(please tick all that apply):</w:t>
      </w: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</w:p>
    <w:p w:rsidR="00102578" w:rsidRPr="00217584" w:rsidRDefault="00102578" w:rsidP="004567C3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Pa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tien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 xml:space="preserve"> (p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ediatric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, ad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ul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, both) and relatives</w:t>
      </w:r>
    </w:p>
    <w:p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Healthcare Professionals</w:t>
      </w:r>
    </w:p>
    <w:p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oliticians</w:t>
      </w:r>
    </w:p>
    <w:p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Other. Please name: _________________________________________</w:t>
      </w:r>
    </w:p>
    <w:p w:rsidR="00B6297F" w:rsidRDefault="00B6297F" w:rsidP="00B6297F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B6297F" w:rsidRPr="00B6297F" w:rsidRDefault="00B6297F" w:rsidP="00B6297F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Field (please tick all that apply):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information &amp; education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support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quality of life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fundraising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social media and modern technologies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advocacy &amp; lobbying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research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Cost of the project (estimation):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Has the funding of the project been supported by pharma industry? 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completely</w:t>
      </w: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ab/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partially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No</w:t>
      </w:r>
    </w:p>
    <w:p w:rsidR="00102578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>
      <w:pPr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br w:type="page"/>
      </w: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lastRenderedPageBreak/>
        <w:t>Sum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m</w:t>
      </w:r>
      <w:r w:rsidR="00DD456C">
        <w:rPr>
          <w:rFonts w:ascii="Calibri" w:eastAsia="MS Mincho" w:hAnsi="Calibri" w:cs="Arial"/>
          <w:b/>
          <w:sz w:val="22"/>
          <w:szCs w:val="22"/>
          <w:lang w:val="en-US" w:eastAsia="ja-JP"/>
        </w:rPr>
        <w:t>ary of the project (</w:t>
      </w:r>
      <w:proofErr w:type="gramStart"/>
      <w:r w:rsidR="00DD456C">
        <w:rPr>
          <w:rFonts w:ascii="Calibri" w:eastAsia="MS Mincho" w:hAnsi="Calibri" w:cs="Arial"/>
          <w:b/>
          <w:sz w:val="22"/>
          <w:szCs w:val="22"/>
          <w:lang w:val="en-US" w:eastAsia="ja-JP"/>
        </w:rPr>
        <w:t>1 page</w:t>
      </w:r>
      <w:proofErr w:type="gramEnd"/>
      <w:r w:rsidR="00DD456C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max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)</w:t>
      </w:r>
    </w:p>
    <w:p w:rsidR="00102578" w:rsidRPr="00FA1363" w:rsidRDefault="00102578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include information about the following aspects: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Name of project, course of project, target groups, t</w:t>
      </w: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imelines, resources, objectives, results</w:t>
      </w:r>
    </w:p>
    <w:p w:rsidR="00102578" w:rsidRPr="00FA1363" w:rsidRDefault="00102578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lease include pictures, screenshots, logos or anything alike</w:t>
      </w:r>
      <w:r w:rsidR="00B6297F">
        <w:rPr>
          <w:rFonts w:ascii="Calibri" w:eastAsia="MS Mincho" w:hAnsi="Calibri" w:cs="Arial"/>
          <w:sz w:val="22"/>
          <w:szCs w:val="22"/>
          <w:lang w:val="en-US" w:eastAsia="ja-JP"/>
        </w:rPr>
        <w:t xml:space="preserve"> to display results and/or project mechanism</w:t>
      </w: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C35FF0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lastRenderedPageBreak/>
        <w:t xml:space="preserve">Please explain,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the </w:t>
      </w:r>
      <w:r w:rsidR="00102578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>additional value of your project for the sarcoma population</w:t>
      </w:r>
      <w:r w:rsidR="002B07C6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2B07C6">
        <w:rPr>
          <w:rFonts w:ascii="Calibri" w:eastAsia="MS Mincho" w:hAnsi="Calibri" w:cs="Arial"/>
          <w:sz w:val="22"/>
          <w:szCs w:val="22"/>
          <w:lang w:val="en-US" w:eastAsia="ja-JP"/>
        </w:rPr>
        <w:t>is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? (10 lines max)</w:t>
      </w:r>
    </w:p>
    <w:p w:rsidR="00102578" w:rsidRPr="00FA1363" w:rsidRDefault="00102578" w:rsidP="00C35FF0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24C99" w:rsidRPr="00FA1363" w:rsidRDefault="00024C99" w:rsidP="00C35FF0">
      <w:pPr>
        <w:spacing w:line="280" w:lineRule="exact"/>
        <w:ind w:right="1977"/>
        <w:rPr>
          <w:rFonts w:ascii="Calibri" w:hAnsi="Calibri"/>
          <w:sz w:val="22"/>
          <w:szCs w:val="22"/>
        </w:rPr>
      </w:pPr>
    </w:p>
    <w:p w:rsidR="00DD456C" w:rsidRDefault="00DD456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B6297F" w:rsidRPr="00B6297F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l</w:t>
      </w:r>
      <w:r w:rsidR="00B6297F" w:rsidRPr="00B6297F">
        <w:rPr>
          <w:rFonts w:ascii="Calibri" w:hAnsi="Calibri"/>
          <w:b/>
          <w:sz w:val="22"/>
          <w:szCs w:val="22"/>
        </w:rPr>
        <w:t xml:space="preserve">ease send this form and any further material you would like to submit to </w:t>
      </w:r>
      <w:hyperlink r:id="rId8" w:history="1">
        <w:r w:rsidR="00C71433" w:rsidRPr="00CF425F">
          <w:rPr>
            <w:rStyle w:val="Hyperlink"/>
            <w:rFonts w:ascii="Calibri" w:hAnsi="Calibri"/>
            <w:sz w:val="22"/>
            <w:szCs w:val="22"/>
          </w:rPr>
          <w:t>info@sarcoma-patients.eu</w:t>
        </w:r>
      </w:hyperlink>
      <w:r w:rsidR="00C71433">
        <w:rPr>
          <w:rFonts w:ascii="Calibri" w:hAnsi="Calibri"/>
          <w:b/>
          <w:sz w:val="22"/>
          <w:szCs w:val="22"/>
        </w:rPr>
        <w:t xml:space="preserve"> </w:t>
      </w:r>
      <w:r w:rsidR="00B6297F" w:rsidRPr="00B6297F">
        <w:rPr>
          <w:rFonts w:ascii="Calibri" w:hAnsi="Calibri"/>
          <w:b/>
          <w:sz w:val="22"/>
          <w:szCs w:val="22"/>
        </w:rPr>
        <w:t xml:space="preserve">by </w:t>
      </w:r>
      <w:r w:rsidR="00C71433">
        <w:rPr>
          <w:rFonts w:ascii="Calibri" w:hAnsi="Calibri"/>
          <w:b/>
          <w:sz w:val="22"/>
          <w:szCs w:val="22"/>
        </w:rPr>
        <w:t>December 1</w:t>
      </w:r>
      <w:r w:rsidR="00B6297F" w:rsidRPr="00B6297F">
        <w:rPr>
          <w:rFonts w:ascii="Calibri" w:hAnsi="Calibri"/>
          <w:b/>
          <w:sz w:val="22"/>
          <w:szCs w:val="22"/>
        </w:rPr>
        <w:t>, 2017.</w:t>
      </w: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Name in block letters</w:t>
      </w: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Signature</w:t>
      </w: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DD456C" w:rsidRPr="00C71433" w:rsidRDefault="00DD456C" w:rsidP="00DD456C">
      <w:pPr>
        <w:spacing w:line="280" w:lineRule="exact"/>
        <w:ind w:right="1977"/>
        <w:rPr>
          <w:rFonts w:ascii="Calibri" w:hAnsi="Calibri"/>
          <w:sz w:val="22"/>
          <w:szCs w:val="22"/>
          <w:lang w:val="en-US"/>
        </w:rPr>
      </w:pPr>
      <w:r w:rsidRPr="00C71433">
        <w:rPr>
          <w:rFonts w:ascii="Calibri" w:hAnsi="Calibri"/>
          <w:b/>
          <w:sz w:val="22"/>
          <w:szCs w:val="22"/>
          <w:lang w:val="en-US"/>
        </w:rPr>
        <w:t xml:space="preserve">Disclaimer: </w:t>
      </w:r>
    </w:p>
    <w:p w:rsidR="00BD6201" w:rsidRDefault="00BD6201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With this undersigned application, the organisation/</w:t>
      </w:r>
      <w:r w:rsidR="00496DE8" w:rsidRPr="00BD6201">
        <w:rPr>
          <w:rFonts w:ascii="Calibri" w:hAnsi="Calibri"/>
          <w:i/>
          <w:sz w:val="22"/>
          <w:szCs w:val="22"/>
        </w:rPr>
        <w:t>applicant</w:t>
      </w:r>
      <w:r w:rsidRPr="00BD6201">
        <w:rPr>
          <w:rFonts w:ascii="Calibri" w:hAnsi="Calibri"/>
          <w:i/>
          <w:sz w:val="22"/>
          <w:szCs w:val="22"/>
        </w:rPr>
        <w:t xml:space="preserve"> confirms that it is the author/owner of the submitted work. It confirms that the Sarcoma Patients </w:t>
      </w:r>
      <w:proofErr w:type="spellStart"/>
      <w:r w:rsidRPr="00BD6201">
        <w:rPr>
          <w:rFonts w:ascii="Calibri" w:hAnsi="Calibri"/>
          <w:i/>
          <w:sz w:val="22"/>
          <w:szCs w:val="22"/>
        </w:rPr>
        <w:t>EuroNet</w:t>
      </w:r>
      <w:proofErr w:type="spellEnd"/>
      <w:r w:rsidRPr="00BD6201">
        <w:rPr>
          <w:rFonts w:ascii="Calibri" w:hAnsi="Calibri"/>
          <w:i/>
          <w:sz w:val="22"/>
          <w:szCs w:val="22"/>
        </w:rPr>
        <w:t xml:space="preserve"> Assoc./e.V. (SPAEN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>has the right to publish the work along with the provided imagery/files in the context of the “Advocacy in Action Award” in all communication channels (print/online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 xml:space="preserve">on a local and international level. </w:t>
      </w: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SPAEN agrees to not use any image/text in a manner that is likely to be adverse or defamatory to the undersigned.</w:t>
      </w: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357A87" w:rsidRPr="00BD6201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lang w:val="en-US"/>
        </w:rPr>
      </w:pPr>
      <w:r w:rsidRPr="00BD6201">
        <w:rPr>
          <w:rFonts w:ascii="Calibri" w:hAnsi="Calibri"/>
          <w:i/>
          <w:sz w:val="22"/>
          <w:szCs w:val="22"/>
        </w:rPr>
        <w:t xml:space="preserve">By signing the application form, the author confirms that he/she is the official representative of the organisation </w:t>
      </w:r>
      <w:r w:rsidR="00BD6201" w:rsidRPr="00BD6201">
        <w:rPr>
          <w:rFonts w:ascii="Calibri" w:hAnsi="Calibri"/>
          <w:i/>
          <w:sz w:val="22"/>
          <w:szCs w:val="22"/>
        </w:rPr>
        <w:t>according</w:t>
      </w:r>
      <w:r w:rsidRPr="00BD6201">
        <w:rPr>
          <w:rFonts w:ascii="Calibri" w:hAnsi="Calibri"/>
          <w:i/>
          <w:sz w:val="22"/>
          <w:szCs w:val="22"/>
        </w:rPr>
        <w:t xml:space="preserve"> to local law and has the right to permit publication and that the work does not include any statements which are untrue or defamatory. </w:t>
      </w:r>
      <w:r w:rsidR="00BD6201" w:rsidRPr="00BD6201">
        <w:rPr>
          <w:rFonts w:ascii="Calibri" w:hAnsi="Calibri"/>
          <w:i/>
          <w:sz w:val="22"/>
          <w:szCs w:val="22"/>
        </w:rPr>
        <w:t>The a</w:t>
      </w:r>
      <w:r w:rsidRPr="00BD6201">
        <w:rPr>
          <w:rFonts w:ascii="Calibri" w:hAnsi="Calibri"/>
          <w:i/>
          <w:sz w:val="22"/>
          <w:szCs w:val="22"/>
        </w:rPr>
        <w:t>uthor also warrants that the work does not libel anyone, infringe anyone’s copyright, is not a reproduction or copied or otherwise violate</w:t>
      </w:r>
      <w:r w:rsidR="00BD6201" w:rsidRPr="00BD6201">
        <w:rPr>
          <w:rFonts w:ascii="Calibri" w:hAnsi="Calibri"/>
          <w:i/>
          <w:sz w:val="22"/>
          <w:szCs w:val="22"/>
        </w:rPr>
        <w:t>s</w:t>
      </w:r>
      <w:r w:rsidRPr="00BD6201">
        <w:rPr>
          <w:rFonts w:ascii="Calibri" w:hAnsi="Calibri"/>
          <w:i/>
          <w:sz w:val="22"/>
          <w:szCs w:val="22"/>
        </w:rPr>
        <w:t xml:space="preserve"> anyone’s statutory or </w:t>
      </w:r>
      <w:r w:rsidR="00BD6201" w:rsidRPr="00BD6201">
        <w:rPr>
          <w:rFonts w:ascii="Calibri" w:hAnsi="Calibri"/>
          <w:i/>
          <w:sz w:val="22"/>
          <w:szCs w:val="22"/>
        </w:rPr>
        <w:t>any national or international laws.</w:t>
      </w:r>
      <w:r w:rsidR="00BD6201" w:rsidRPr="00BD6201">
        <w:rPr>
          <w:rFonts w:ascii="Calibri" w:hAnsi="Calibri"/>
          <w:b/>
          <w:sz w:val="22"/>
          <w:szCs w:val="22"/>
          <w:lang w:val="en-US"/>
        </w:rPr>
        <w:t xml:space="preserve"> </w:t>
      </w:r>
    </w:p>
    <w:sectPr w:rsidR="00357A87" w:rsidRPr="00BD6201" w:rsidSect="003B3E72">
      <w:headerReference w:type="default" r:id="rId9"/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B36" w:rsidRDefault="00293B36">
      <w:r>
        <w:separator/>
      </w:r>
    </w:p>
  </w:endnote>
  <w:endnote w:type="continuationSeparator" w:id="0">
    <w:p w:rsidR="00293B36" w:rsidRDefault="0029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B36" w:rsidRDefault="00293B36">
      <w:r>
        <w:separator/>
      </w:r>
    </w:p>
  </w:footnote>
  <w:footnote w:type="continuationSeparator" w:id="0">
    <w:p w:rsidR="00293B36" w:rsidRDefault="0029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67" w:rsidRPr="00E660F6" w:rsidRDefault="0017000A" w:rsidP="0039245F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54550</wp:posOffset>
          </wp:positionH>
          <wp:positionV relativeFrom="paragraph">
            <wp:posOffset>-37465</wp:posOffset>
          </wp:positionV>
          <wp:extent cx="1322070" cy="1584960"/>
          <wp:effectExtent l="0" t="0" r="0" b="0"/>
          <wp:wrapTight wrapText="bothSides">
            <wp:wrapPolygon edited="0">
              <wp:start x="0" y="0"/>
              <wp:lineTo x="0" y="21288"/>
              <wp:lineTo x="21164" y="21288"/>
              <wp:lineTo x="21164" y="0"/>
              <wp:lineTo x="0" y="0"/>
            </wp:wrapPolygon>
          </wp:wrapTight>
          <wp:docPr id="11" name="Bild 11" descr="Logo SPA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PA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9160</wp:posOffset>
              </wp:positionH>
              <wp:positionV relativeFrom="paragraph">
                <wp:posOffset>3321050</wp:posOffset>
              </wp:positionV>
              <wp:extent cx="179705" cy="17780"/>
              <wp:effectExtent l="5715" t="6350" r="5080" b="1397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"/>
                      </a:xfrm>
                      <a:prstGeom prst="rect">
                        <a:avLst/>
                      </a:prstGeom>
                      <a:solidFill>
                        <a:srgbClr val="4E74A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E65F8" id="Rectangle 6" o:spid="_x0000_s1026" style="position:absolute;margin-left:-70.8pt;margin-top:261.5pt;width:14.1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" fillcolor="#4e74a0"/>
          </w:pict>
        </mc:Fallback>
      </mc:AlternateContent>
    </w:r>
  </w:p>
  <w:p w:rsidR="00D17267" w:rsidRPr="00E660F6" w:rsidRDefault="00D17267">
    <w:pPr>
      <w:pStyle w:val="Kopfzeile"/>
      <w:rPr>
        <w:lang w:val="de-DE"/>
      </w:rPr>
    </w:pPr>
  </w:p>
  <w:p w:rsidR="00D17267" w:rsidRPr="00E660F6" w:rsidRDefault="00FB1107" w:rsidP="00FB1107">
    <w:pPr>
      <w:pStyle w:val="Kopfzeile"/>
      <w:tabs>
        <w:tab w:val="clear" w:pos="4536"/>
        <w:tab w:val="clear" w:pos="9072"/>
        <w:tab w:val="left" w:pos="8205"/>
      </w:tabs>
      <w:rPr>
        <w:lang w:val="de-DE"/>
      </w:rPr>
    </w:pPr>
    <w:r>
      <w:rPr>
        <w:lang w:val="de-DE"/>
      </w:rPr>
      <w:tab/>
    </w:r>
  </w:p>
  <w:p w:rsidR="0039245F" w:rsidRPr="00E660F6" w:rsidRDefault="0039245F">
    <w:pPr>
      <w:pStyle w:val="Kopfzeile"/>
      <w:rPr>
        <w:lang w:val="de-DE"/>
      </w:rPr>
    </w:pPr>
  </w:p>
  <w:p w:rsidR="00466A98" w:rsidRDefault="00466A98">
    <w:pPr>
      <w:pStyle w:val="Kopfzeile"/>
      <w:rPr>
        <w:lang w:val="de-DE"/>
      </w:rPr>
    </w:pPr>
  </w:p>
  <w:p w:rsidR="003B01FB" w:rsidRDefault="003B01FB">
    <w:pPr>
      <w:pStyle w:val="Kopfzeile"/>
      <w:rPr>
        <w:lang w:val="de-DE"/>
      </w:rPr>
    </w:pPr>
  </w:p>
  <w:p w:rsidR="003B01FB" w:rsidRPr="00E660F6" w:rsidRDefault="003B01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8FB"/>
    <w:multiLevelType w:val="hybridMultilevel"/>
    <w:tmpl w:val="5E00B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01E"/>
    <w:multiLevelType w:val="hybridMultilevel"/>
    <w:tmpl w:val="3F98259C"/>
    <w:lvl w:ilvl="0" w:tplc="E0B8A3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937DA"/>
    <w:multiLevelType w:val="hybridMultilevel"/>
    <w:tmpl w:val="CD861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E2EBC"/>
    <w:multiLevelType w:val="hybridMultilevel"/>
    <w:tmpl w:val="6356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7DF9"/>
    <w:multiLevelType w:val="hybridMultilevel"/>
    <w:tmpl w:val="C9E62F2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337119"/>
    <w:multiLevelType w:val="hybridMultilevel"/>
    <w:tmpl w:val="20DAADE6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CD61D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E38"/>
    <w:multiLevelType w:val="hybridMultilevel"/>
    <w:tmpl w:val="04D6F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C80"/>
    <w:multiLevelType w:val="hybridMultilevel"/>
    <w:tmpl w:val="18F6DCD6"/>
    <w:lvl w:ilvl="0" w:tplc="FAF2B1E4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7A76"/>
    <w:multiLevelType w:val="hybridMultilevel"/>
    <w:tmpl w:val="989C4494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1128"/>
    <w:multiLevelType w:val="hybridMultilevel"/>
    <w:tmpl w:val="A240F934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7C56"/>
    <w:multiLevelType w:val="hybridMultilevel"/>
    <w:tmpl w:val="B8948006"/>
    <w:lvl w:ilvl="0" w:tplc="24CC32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4BAE"/>
    <w:multiLevelType w:val="hybridMultilevel"/>
    <w:tmpl w:val="6E10ED90"/>
    <w:lvl w:ilvl="0" w:tplc="C8AAA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B66"/>
    <w:multiLevelType w:val="hybridMultilevel"/>
    <w:tmpl w:val="F4447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5862"/>
    <w:multiLevelType w:val="hybridMultilevel"/>
    <w:tmpl w:val="2A28C6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D4991"/>
    <w:multiLevelType w:val="hybridMultilevel"/>
    <w:tmpl w:val="B054376E"/>
    <w:lvl w:ilvl="0" w:tplc="A1A6F2DE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13B8D"/>
    <w:multiLevelType w:val="hybridMultilevel"/>
    <w:tmpl w:val="D3DE8D64"/>
    <w:lvl w:ilvl="0" w:tplc="807A4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0707"/>
    <w:multiLevelType w:val="hybridMultilevel"/>
    <w:tmpl w:val="691CDA20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DE01260">
      <w:numFmt w:val="bullet"/>
      <w:lvlText w:val="•"/>
      <w:lvlJc w:val="left"/>
      <w:pPr>
        <w:ind w:left="1788" w:hanging="708"/>
      </w:pPr>
      <w:rPr>
        <w:rFonts w:ascii="Calibri" w:eastAsia="MS Mincho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0BB4"/>
    <w:multiLevelType w:val="hybridMultilevel"/>
    <w:tmpl w:val="6A7A47A8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02"/>
    <w:multiLevelType w:val="hybridMultilevel"/>
    <w:tmpl w:val="EB9EC622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83C67"/>
    <w:multiLevelType w:val="hybridMultilevel"/>
    <w:tmpl w:val="FAAEA4E8"/>
    <w:lvl w:ilvl="0" w:tplc="521C8F6E">
      <w:numFmt w:val="bullet"/>
      <w:lvlText w:val="-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9"/>
  </w:num>
  <w:num w:numId="12">
    <w:abstractNumId w:val="9"/>
  </w:num>
  <w:num w:numId="13">
    <w:abstractNumId w:val="16"/>
  </w:num>
  <w:num w:numId="14">
    <w:abstractNumId w:val="14"/>
  </w:num>
  <w:num w:numId="15">
    <w:abstractNumId w:val="18"/>
  </w:num>
  <w:num w:numId="16">
    <w:abstractNumId w:val="7"/>
  </w:num>
  <w:num w:numId="17">
    <w:abstractNumId w:val="8"/>
  </w:num>
  <w:num w:numId="18">
    <w:abstractNumId w:val="5"/>
  </w:num>
  <w:num w:numId="19">
    <w:abstractNumId w:val="17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4e74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55"/>
    <w:rsid w:val="0000533C"/>
    <w:rsid w:val="00012248"/>
    <w:rsid w:val="000131E1"/>
    <w:rsid w:val="00023259"/>
    <w:rsid w:val="00024C99"/>
    <w:rsid w:val="0002685B"/>
    <w:rsid w:val="00033472"/>
    <w:rsid w:val="00036449"/>
    <w:rsid w:val="000375C6"/>
    <w:rsid w:val="000461B9"/>
    <w:rsid w:val="00062CBB"/>
    <w:rsid w:val="0006693F"/>
    <w:rsid w:val="000752F1"/>
    <w:rsid w:val="00096189"/>
    <w:rsid w:val="0009662D"/>
    <w:rsid w:val="000A455F"/>
    <w:rsid w:val="000B253D"/>
    <w:rsid w:val="000C6E87"/>
    <w:rsid w:val="000C718B"/>
    <w:rsid w:val="000E2B52"/>
    <w:rsid w:val="000F07CE"/>
    <w:rsid w:val="000F511E"/>
    <w:rsid w:val="00102578"/>
    <w:rsid w:val="0010260E"/>
    <w:rsid w:val="0010590D"/>
    <w:rsid w:val="00117B60"/>
    <w:rsid w:val="00124340"/>
    <w:rsid w:val="001432F2"/>
    <w:rsid w:val="001439DA"/>
    <w:rsid w:val="0014587A"/>
    <w:rsid w:val="00153C77"/>
    <w:rsid w:val="00161B9B"/>
    <w:rsid w:val="0016646D"/>
    <w:rsid w:val="0017000A"/>
    <w:rsid w:val="00173EAD"/>
    <w:rsid w:val="00174E07"/>
    <w:rsid w:val="001766B2"/>
    <w:rsid w:val="001931AE"/>
    <w:rsid w:val="001967E5"/>
    <w:rsid w:val="001A7401"/>
    <w:rsid w:val="001C4854"/>
    <w:rsid w:val="001C5F33"/>
    <w:rsid w:val="001D161E"/>
    <w:rsid w:val="001E2CB0"/>
    <w:rsid w:val="001E30B1"/>
    <w:rsid w:val="001F72C4"/>
    <w:rsid w:val="00200BC5"/>
    <w:rsid w:val="002167C9"/>
    <w:rsid w:val="00217584"/>
    <w:rsid w:val="00220A3C"/>
    <w:rsid w:val="002212BD"/>
    <w:rsid w:val="00222169"/>
    <w:rsid w:val="00222B2D"/>
    <w:rsid w:val="002252D6"/>
    <w:rsid w:val="00231086"/>
    <w:rsid w:val="002475CE"/>
    <w:rsid w:val="002477DA"/>
    <w:rsid w:val="00250EBD"/>
    <w:rsid w:val="002737A6"/>
    <w:rsid w:val="002933C2"/>
    <w:rsid w:val="00293B36"/>
    <w:rsid w:val="00297BBD"/>
    <w:rsid w:val="002B07C6"/>
    <w:rsid w:val="002B0E7F"/>
    <w:rsid w:val="002C0DDD"/>
    <w:rsid w:val="002D31EF"/>
    <w:rsid w:val="002E3EB9"/>
    <w:rsid w:val="002E6C58"/>
    <w:rsid w:val="002F7211"/>
    <w:rsid w:val="003147A9"/>
    <w:rsid w:val="0031737F"/>
    <w:rsid w:val="00344EDA"/>
    <w:rsid w:val="003503BB"/>
    <w:rsid w:val="003532C8"/>
    <w:rsid w:val="00357217"/>
    <w:rsid w:val="00357A87"/>
    <w:rsid w:val="00364AA0"/>
    <w:rsid w:val="00373770"/>
    <w:rsid w:val="00376D95"/>
    <w:rsid w:val="00386ECE"/>
    <w:rsid w:val="0039245F"/>
    <w:rsid w:val="0039490F"/>
    <w:rsid w:val="003A26CB"/>
    <w:rsid w:val="003A2FDF"/>
    <w:rsid w:val="003B01FB"/>
    <w:rsid w:val="003B3E72"/>
    <w:rsid w:val="003C4AB7"/>
    <w:rsid w:val="003D361E"/>
    <w:rsid w:val="003F021D"/>
    <w:rsid w:val="00404015"/>
    <w:rsid w:val="004306AA"/>
    <w:rsid w:val="00431AB1"/>
    <w:rsid w:val="00432C0F"/>
    <w:rsid w:val="00434A02"/>
    <w:rsid w:val="00466A98"/>
    <w:rsid w:val="00484F81"/>
    <w:rsid w:val="00491E03"/>
    <w:rsid w:val="00492F6D"/>
    <w:rsid w:val="00496DE8"/>
    <w:rsid w:val="004B2A57"/>
    <w:rsid w:val="004C4459"/>
    <w:rsid w:val="004C7B34"/>
    <w:rsid w:val="004D002F"/>
    <w:rsid w:val="004D47E2"/>
    <w:rsid w:val="005106E2"/>
    <w:rsid w:val="00512A12"/>
    <w:rsid w:val="005246C0"/>
    <w:rsid w:val="00537399"/>
    <w:rsid w:val="00551C69"/>
    <w:rsid w:val="00552673"/>
    <w:rsid w:val="00557B9F"/>
    <w:rsid w:val="0056619D"/>
    <w:rsid w:val="0059067C"/>
    <w:rsid w:val="00591441"/>
    <w:rsid w:val="0059234D"/>
    <w:rsid w:val="005A453A"/>
    <w:rsid w:val="005C6A70"/>
    <w:rsid w:val="005D45BD"/>
    <w:rsid w:val="005E32CF"/>
    <w:rsid w:val="005E406D"/>
    <w:rsid w:val="005E5B4A"/>
    <w:rsid w:val="005E5E03"/>
    <w:rsid w:val="005E7F0E"/>
    <w:rsid w:val="005F2B60"/>
    <w:rsid w:val="006262B6"/>
    <w:rsid w:val="00632A6D"/>
    <w:rsid w:val="00636782"/>
    <w:rsid w:val="0064405C"/>
    <w:rsid w:val="006449AF"/>
    <w:rsid w:val="006673D5"/>
    <w:rsid w:val="00675DDE"/>
    <w:rsid w:val="00681F5E"/>
    <w:rsid w:val="00696E95"/>
    <w:rsid w:val="006A54DC"/>
    <w:rsid w:val="006B5429"/>
    <w:rsid w:val="006E2738"/>
    <w:rsid w:val="006F4CCD"/>
    <w:rsid w:val="00700C39"/>
    <w:rsid w:val="00715E27"/>
    <w:rsid w:val="00722DBF"/>
    <w:rsid w:val="00727D60"/>
    <w:rsid w:val="0073432F"/>
    <w:rsid w:val="00734B0D"/>
    <w:rsid w:val="007362ED"/>
    <w:rsid w:val="00741C39"/>
    <w:rsid w:val="00741E15"/>
    <w:rsid w:val="00742180"/>
    <w:rsid w:val="00772455"/>
    <w:rsid w:val="00786425"/>
    <w:rsid w:val="0079180D"/>
    <w:rsid w:val="007B4460"/>
    <w:rsid w:val="007C1E4F"/>
    <w:rsid w:val="007D46B4"/>
    <w:rsid w:val="007F08FC"/>
    <w:rsid w:val="007F5424"/>
    <w:rsid w:val="00801A91"/>
    <w:rsid w:val="00810110"/>
    <w:rsid w:val="008222AF"/>
    <w:rsid w:val="00832CFE"/>
    <w:rsid w:val="008354F5"/>
    <w:rsid w:val="00891C1E"/>
    <w:rsid w:val="00892A1D"/>
    <w:rsid w:val="008931EA"/>
    <w:rsid w:val="008947B7"/>
    <w:rsid w:val="008961A0"/>
    <w:rsid w:val="008A58D4"/>
    <w:rsid w:val="008A7247"/>
    <w:rsid w:val="008D316D"/>
    <w:rsid w:val="008E65B1"/>
    <w:rsid w:val="00913034"/>
    <w:rsid w:val="009175D0"/>
    <w:rsid w:val="009321C1"/>
    <w:rsid w:val="009371DA"/>
    <w:rsid w:val="00943ABD"/>
    <w:rsid w:val="0094512B"/>
    <w:rsid w:val="00960B59"/>
    <w:rsid w:val="0097346D"/>
    <w:rsid w:val="009A5EC9"/>
    <w:rsid w:val="009D0A84"/>
    <w:rsid w:val="00A00A4C"/>
    <w:rsid w:val="00A130B8"/>
    <w:rsid w:val="00A172A0"/>
    <w:rsid w:val="00A23264"/>
    <w:rsid w:val="00A42626"/>
    <w:rsid w:val="00A67EF0"/>
    <w:rsid w:val="00A814DB"/>
    <w:rsid w:val="00A82858"/>
    <w:rsid w:val="00A84D23"/>
    <w:rsid w:val="00AA3DC4"/>
    <w:rsid w:val="00AB2081"/>
    <w:rsid w:val="00AE24FC"/>
    <w:rsid w:val="00B20253"/>
    <w:rsid w:val="00B20D7B"/>
    <w:rsid w:val="00B23A8F"/>
    <w:rsid w:val="00B37E82"/>
    <w:rsid w:val="00B41FE6"/>
    <w:rsid w:val="00B4796F"/>
    <w:rsid w:val="00B6297F"/>
    <w:rsid w:val="00B7201F"/>
    <w:rsid w:val="00B84136"/>
    <w:rsid w:val="00B9118D"/>
    <w:rsid w:val="00B95A0F"/>
    <w:rsid w:val="00BB2023"/>
    <w:rsid w:val="00BB34E3"/>
    <w:rsid w:val="00BC7CB3"/>
    <w:rsid w:val="00BD6201"/>
    <w:rsid w:val="00BD6A8C"/>
    <w:rsid w:val="00BE2891"/>
    <w:rsid w:val="00BE50DA"/>
    <w:rsid w:val="00BE7FA1"/>
    <w:rsid w:val="00C1293C"/>
    <w:rsid w:val="00C35FF0"/>
    <w:rsid w:val="00C556FC"/>
    <w:rsid w:val="00C56FAB"/>
    <w:rsid w:val="00C62192"/>
    <w:rsid w:val="00C71433"/>
    <w:rsid w:val="00C80A4A"/>
    <w:rsid w:val="00CB3DDE"/>
    <w:rsid w:val="00CC3956"/>
    <w:rsid w:val="00CD4E3B"/>
    <w:rsid w:val="00CD51FF"/>
    <w:rsid w:val="00CF10B0"/>
    <w:rsid w:val="00D01CF3"/>
    <w:rsid w:val="00D17267"/>
    <w:rsid w:val="00D27B30"/>
    <w:rsid w:val="00D33A34"/>
    <w:rsid w:val="00D33E6B"/>
    <w:rsid w:val="00D37F22"/>
    <w:rsid w:val="00D8090A"/>
    <w:rsid w:val="00D925EB"/>
    <w:rsid w:val="00D95A14"/>
    <w:rsid w:val="00DA0BA7"/>
    <w:rsid w:val="00DB0DDC"/>
    <w:rsid w:val="00DB76C2"/>
    <w:rsid w:val="00DC2929"/>
    <w:rsid w:val="00DC4657"/>
    <w:rsid w:val="00DD3C58"/>
    <w:rsid w:val="00DD456C"/>
    <w:rsid w:val="00DD4B84"/>
    <w:rsid w:val="00DF2A0D"/>
    <w:rsid w:val="00E13568"/>
    <w:rsid w:val="00E14492"/>
    <w:rsid w:val="00E15D67"/>
    <w:rsid w:val="00E161C1"/>
    <w:rsid w:val="00E30D55"/>
    <w:rsid w:val="00E44C82"/>
    <w:rsid w:val="00E660F6"/>
    <w:rsid w:val="00E720DA"/>
    <w:rsid w:val="00E7363D"/>
    <w:rsid w:val="00E90859"/>
    <w:rsid w:val="00EA342F"/>
    <w:rsid w:val="00EB2C36"/>
    <w:rsid w:val="00EC36C6"/>
    <w:rsid w:val="00EC5F1E"/>
    <w:rsid w:val="00ED1581"/>
    <w:rsid w:val="00EE4D18"/>
    <w:rsid w:val="00EE65B1"/>
    <w:rsid w:val="00EF2F37"/>
    <w:rsid w:val="00F11A2F"/>
    <w:rsid w:val="00F3137D"/>
    <w:rsid w:val="00F52CA8"/>
    <w:rsid w:val="00F67C82"/>
    <w:rsid w:val="00F72EC6"/>
    <w:rsid w:val="00F76F89"/>
    <w:rsid w:val="00F97235"/>
    <w:rsid w:val="00FA1363"/>
    <w:rsid w:val="00FA6F6D"/>
    <w:rsid w:val="00FB036F"/>
    <w:rsid w:val="00FB1107"/>
    <w:rsid w:val="00FB6DE4"/>
    <w:rsid w:val="00FD1DEF"/>
    <w:rsid w:val="00FD561A"/>
    <w:rsid w:val="00FD7058"/>
    <w:rsid w:val="00FF13EA"/>
    <w:rsid w:val="00FF20B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e74a0"/>
    </o:shapedefaults>
    <o:shapelayout v:ext="edit">
      <o:idmap v:ext="edit" data="1"/>
    </o:shapelayout>
  </w:shapeDefaults>
  <w:decimalSymbol w:val=","/>
  <w:listSeparator w:val=";"/>
  <w15:chartTrackingRefBased/>
  <w15:docId w15:val="{9E0B8BC4-B58B-4772-BFAF-CF190176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2CBB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466A98"/>
    <w:pPr>
      <w:keepNext/>
      <w:spacing w:line="360" w:lineRule="atLeast"/>
      <w:jc w:val="both"/>
      <w:outlineLvl w:val="0"/>
    </w:pPr>
    <w:rPr>
      <w:b/>
      <w:sz w:val="28"/>
      <w:szCs w:val="20"/>
      <w:lang w:val="fr-FR" w:eastAsia="fr-FR"/>
    </w:rPr>
  </w:style>
  <w:style w:type="paragraph" w:styleId="berschrift2">
    <w:name w:val="heading 2"/>
    <w:basedOn w:val="Standard"/>
    <w:next w:val="Standard"/>
    <w:link w:val="berschrift2Zchn"/>
    <w:qFormat/>
    <w:rsid w:val="00466A98"/>
    <w:pPr>
      <w:keepNext/>
      <w:spacing w:line="360" w:lineRule="atLeast"/>
      <w:ind w:firstLine="705"/>
      <w:jc w:val="both"/>
      <w:outlineLvl w:val="1"/>
    </w:pPr>
    <w:rPr>
      <w:b/>
      <w:sz w:val="22"/>
      <w:szCs w:val="20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466A98"/>
    <w:pPr>
      <w:keepNext/>
      <w:spacing w:line="360" w:lineRule="atLeast"/>
      <w:jc w:val="both"/>
      <w:outlineLvl w:val="2"/>
    </w:pPr>
    <w:rPr>
      <w:bCs/>
      <w:szCs w:val="20"/>
      <w:lang w:val="fr-FR" w:eastAsia="fr-FR"/>
    </w:rPr>
  </w:style>
  <w:style w:type="paragraph" w:styleId="berschrift4">
    <w:name w:val="heading 4"/>
    <w:basedOn w:val="Standard"/>
    <w:next w:val="Standard"/>
    <w:link w:val="berschrift4Zchn"/>
    <w:qFormat/>
    <w:rsid w:val="00466A98"/>
    <w:pPr>
      <w:keepNext/>
      <w:spacing w:line="360" w:lineRule="atLeast"/>
      <w:ind w:left="360"/>
      <w:jc w:val="both"/>
      <w:outlineLvl w:val="3"/>
    </w:pPr>
    <w:rPr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7B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BBD"/>
    <w:pPr>
      <w:tabs>
        <w:tab w:val="center" w:pos="4536"/>
        <w:tab w:val="right" w:pos="9072"/>
      </w:tabs>
    </w:pPr>
  </w:style>
  <w:style w:type="character" w:styleId="Hyperlink">
    <w:name w:val="Hyperlink"/>
    <w:rsid w:val="000752F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310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31086"/>
    <w:rPr>
      <w:rFonts w:ascii="Segoe U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79180D"/>
    <w:pPr>
      <w:ind w:left="708"/>
    </w:pPr>
  </w:style>
  <w:style w:type="character" w:customStyle="1" w:styleId="berschrift1Zchn">
    <w:name w:val="Überschrift 1 Zchn"/>
    <w:link w:val="berschrift1"/>
    <w:rsid w:val="00466A98"/>
    <w:rPr>
      <w:b/>
      <w:sz w:val="28"/>
      <w:lang w:val="fr-FR" w:eastAsia="fr-FR"/>
    </w:rPr>
  </w:style>
  <w:style w:type="character" w:customStyle="1" w:styleId="berschrift2Zchn">
    <w:name w:val="Überschrift 2 Zchn"/>
    <w:link w:val="berschrift2"/>
    <w:rsid w:val="00466A98"/>
    <w:rPr>
      <w:b/>
      <w:sz w:val="22"/>
      <w:lang w:val="fr-FR" w:eastAsia="fr-FR"/>
    </w:rPr>
  </w:style>
  <w:style w:type="character" w:customStyle="1" w:styleId="berschrift3Zchn">
    <w:name w:val="Überschrift 3 Zchn"/>
    <w:link w:val="berschrift3"/>
    <w:rsid w:val="00466A98"/>
    <w:rPr>
      <w:bCs/>
      <w:sz w:val="24"/>
      <w:lang w:val="fr-FR" w:eastAsia="fr-FR"/>
    </w:rPr>
  </w:style>
  <w:style w:type="character" w:customStyle="1" w:styleId="berschrift4Zchn">
    <w:name w:val="Überschrift 4 Zchn"/>
    <w:link w:val="berschrift4"/>
    <w:rsid w:val="00466A98"/>
    <w:rPr>
      <w:sz w:val="24"/>
      <w:lang w:val="fr-FR" w:eastAsia="fr-FR"/>
    </w:rPr>
  </w:style>
  <w:style w:type="numbering" w:customStyle="1" w:styleId="KeineListe1">
    <w:name w:val="Keine Liste1"/>
    <w:next w:val="KeineListe"/>
    <w:semiHidden/>
    <w:rsid w:val="00466A98"/>
  </w:style>
  <w:style w:type="paragraph" w:styleId="Textkrper">
    <w:name w:val="Body Text"/>
    <w:basedOn w:val="Standard"/>
    <w:link w:val="TextkrperZchn"/>
    <w:rsid w:val="00466A98"/>
    <w:pPr>
      <w:spacing w:line="360" w:lineRule="atLeast"/>
      <w:jc w:val="both"/>
    </w:pPr>
    <w:rPr>
      <w:sz w:val="20"/>
      <w:szCs w:val="20"/>
      <w:lang w:val="fr-FR" w:eastAsia="fr-FR"/>
    </w:rPr>
  </w:style>
  <w:style w:type="character" w:customStyle="1" w:styleId="TextkrperZchn">
    <w:name w:val="Textkörper Zchn"/>
    <w:link w:val="Textkrper"/>
    <w:rsid w:val="00466A98"/>
    <w:rPr>
      <w:lang w:val="fr-FR" w:eastAsia="fr-FR"/>
    </w:rPr>
  </w:style>
  <w:style w:type="paragraph" w:styleId="Textkrper-Zeileneinzug">
    <w:name w:val="Body Text Indent"/>
    <w:basedOn w:val="Standard"/>
    <w:link w:val="Textkrper-ZeileneinzugZchn"/>
    <w:rsid w:val="00466A98"/>
    <w:pPr>
      <w:spacing w:line="360" w:lineRule="atLeast"/>
      <w:ind w:firstLine="708"/>
      <w:jc w:val="both"/>
    </w:pPr>
    <w:rPr>
      <w:sz w:val="22"/>
      <w:szCs w:val="20"/>
      <w:lang w:val="fr-FR" w:eastAsia="fr-FR"/>
    </w:rPr>
  </w:style>
  <w:style w:type="character" w:customStyle="1" w:styleId="Textkrper-ZeileneinzugZchn">
    <w:name w:val="Textkörper-Zeileneinzug Zchn"/>
    <w:link w:val="Textkrper-Zeileneinzug"/>
    <w:rsid w:val="00466A98"/>
    <w:rPr>
      <w:sz w:val="22"/>
      <w:lang w:val="fr-FR" w:eastAsia="fr-FR"/>
    </w:rPr>
  </w:style>
  <w:style w:type="paragraph" w:styleId="Textkrper-Einzug2">
    <w:name w:val="Body Text Indent 2"/>
    <w:basedOn w:val="Standard"/>
    <w:link w:val="Textkrper-Einzug2Zchn"/>
    <w:rsid w:val="00466A98"/>
    <w:pPr>
      <w:spacing w:line="360" w:lineRule="atLeast"/>
      <w:ind w:firstLine="360"/>
      <w:jc w:val="both"/>
    </w:pPr>
    <w:rPr>
      <w:sz w:val="22"/>
      <w:szCs w:val="20"/>
      <w:lang w:val="fr-FR" w:eastAsia="fr-FR"/>
    </w:rPr>
  </w:style>
  <w:style w:type="character" w:customStyle="1" w:styleId="Textkrper-Einzug2Zchn">
    <w:name w:val="Textkörper-Einzug 2 Zchn"/>
    <w:link w:val="Textkrper-Einzug2"/>
    <w:rsid w:val="00466A98"/>
    <w:rPr>
      <w:sz w:val="22"/>
      <w:lang w:val="fr-FR" w:eastAsia="fr-FR"/>
    </w:rPr>
  </w:style>
  <w:style w:type="paragraph" w:styleId="Textkrper-Einzug3">
    <w:name w:val="Body Text Indent 3"/>
    <w:basedOn w:val="Standard"/>
    <w:link w:val="Textkrper-Einzug3Zchn"/>
    <w:rsid w:val="00466A98"/>
    <w:pPr>
      <w:spacing w:line="360" w:lineRule="auto"/>
      <w:ind w:firstLine="708"/>
      <w:jc w:val="both"/>
    </w:pPr>
    <w:rPr>
      <w:szCs w:val="20"/>
      <w:lang w:val="fr-FR" w:eastAsia="fr-FR"/>
    </w:rPr>
  </w:style>
  <w:style w:type="character" w:customStyle="1" w:styleId="Textkrper-Einzug3Zchn">
    <w:name w:val="Textkörper-Einzug 3 Zchn"/>
    <w:link w:val="Textkrper-Einzug3"/>
    <w:rsid w:val="00466A98"/>
    <w:rPr>
      <w:sz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1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rcoma-patient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LH07%20GIST%20Briefbogen%20Zentra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0978-88A3-4EA0-A05A-CFAB036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07 GIST Briefbogen Zentrale</Template>
  <TotalTime>0</TotalTime>
  <Pages>5</Pages>
  <Words>64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4673</CharactersWithSpaces>
  <SharedDoc>false</SharedDoc>
  <HLinks>
    <vt:vector size="18" baseType="variant">
      <vt:variant>
        <vt:i4>8323122</vt:i4>
      </vt:variant>
      <vt:variant>
        <vt:i4>6</vt:i4>
      </vt:variant>
      <vt:variant>
        <vt:i4>0</vt:i4>
      </vt:variant>
      <vt:variant>
        <vt:i4>5</vt:i4>
      </vt:variant>
      <vt:variant>
        <vt:lpwstr>http://www.kidneycancercanada.ca/for-patients-and-caregivers/patient-and-caregiver-stories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donatelife.gov.au/read-book-life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crn.nihr.ac.uk/can-help/patients-carers-public/patient-stor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C</dc:creator>
  <cp:keywords/>
  <cp:lastModifiedBy>Kathrin Schuster</cp:lastModifiedBy>
  <cp:revision>2</cp:revision>
  <cp:lastPrinted>2017-02-16T11:35:00Z</cp:lastPrinted>
  <dcterms:created xsi:type="dcterms:W3CDTF">2017-08-28T08:35:00Z</dcterms:created>
  <dcterms:modified xsi:type="dcterms:W3CDTF">2017-08-28T08:35:00Z</dcterms:modified>
</cp:coreProperties>
</file>